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1DD6" w14:textId="77777777" w:rsidR="007C11BE" w:rsidRPr="00774975" w:rsidRDefault="001F4AB4" w:rsidP="003743D6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F4AB4">
        <w:rPr>
          <w:rFonts w:ascii="ＭＳ ゴシック" w:eastAsia="ＭＳ ゴシック" w:hAnsi="ＭＳ ゴシック" w:hint="eastAsia"/>
          <w:sz w:val="24"/>
          <w:szCs w:val="24"/>
        </w:rPr>
        <w:t>別記様式</w:t>
      </w: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</w:p>
    <w:p w14:paraId="6D0079D3" w14:textId="77777777" w:rsidR="007C11BE" w:rsidRPr="00774975" w:rsidRDefault="007C11BE" w:rsidP="003743D6">
      <w:pPr>
        <w:rPr>
          <w:rFonts w:ascii="ＭＳ ゴシック" w:eastAsia="ＭＳ ゴシック" w:hAnsi="ＭＳ ゴシック"/>
          <w:szCs w:val="24"/>
        </w:rPr>
      </w:pPr>
    </w:p>
    <w:p w14:paraId="464E80BF" w14:textId="77777777" w:rsidR="007C11BE" w:rsidRPr="00C36DA5" w:rsidRDefault="00907AFD" w:rsidP="003743D6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907A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令和</w:t>
      </w:r>
      <w:r w:rsidR="00C04662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８</w:t>
      </w:r>
      <w:r w:rsidRPr="00907A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度グローバル人材育成センター埼玉事業業務</w:t>
      </w:r>
      <w:r w:rsidR="007C11BE" w:rsidRPr="00774975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企画提案書</w:t>
      </w:r>
    </w:p>
    <w:p w14:paraId="4CAE0B35" w14:textId="77777777" w:rsidR="007C11BE" w:rsidRPr="00774975" w:rsidRDefault="007C11BE" w:rsidP="003743D6">
      <w:pPr>
        <w:rPr>
          <w:rFonts w:ascii="ＭＳ ゴシック" w:eastAsia="ＭＳ ゴシック" w:hAnsi="ＭＳ ゴシック" w:hint="eastAsia"/>
          <w:szCs w:val="24"/>
        </w:rPr>
      </w:pPr>
    </w:p>
    <w:p w14:paraId="4BF0D8B4" w14:textId="77777777" w:rsidR="003743D6" w:rsidRPr="00774975" w:rsidRDefault="003743D6" w:rsidP="003743D6">
      <w:pPr>
        <w:rPr>
          <w:rFonts w:ascii="ＭＳ ゴシック" w:eastAsia="ＭＳ ゴシック" w:hAnsi="ＭＳ ゴシック"/>
          <w:szCs w:val="24"/>
        </w:rPr>
      </w:pPr>
    </w:p>
    <w:p w14:paraId="71B6532B" w14:textId="4A10C8F9" w:rsidR="007C11BE" w:rsidRPr="00774975" w:rsidRDefault="00A943EB" w:rsidP="003E108A">
      <w:pPr>
        <w:ind w:rightChars="100" w:right="244"/>
        <w:jc w:val="right"/>
        <w:rPr>
          <w:rFonts w:ascii="ＭＳ ゴシック" w:eastAsia="ＭＳ ゴシック" w:hAnsi="ＭＳ ゴシック"/>
          <w:szCs w:val="24"/>
        </w:rPr>
      </w:pPr>
      <w:r w:rsidRPr="00774975">
        <w:rPr>
          <w:rFonts w:ascii="ＭＳ ゴシック" w:eastAsia="ＭＳ ゴシック" w:hAnsi="ＭＳ ゴシック" w:hint="eastAsia"/>
          <w:szCs w:val="24"/>
        </w:rPr>
        <w:t>令和</w:t>
      </w:r>
      <w:r w:rsidR="00ED184B">
        <w:rPr>
          <w:rFonts w:ascii="ＭＳ ゴシック" w:eastAsia="ＭＳ ゴシック" w:hAnsi="ＭＳ ゴシック" w:hint="eastAsia"/>
          <w:szCs w:val="24"/>
        </w:rPr>
        <w:t xml:space="preserve">　</w:t>
      </w:r>
      <w:r w:rsidR="009229B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C11BE" w:rsidRPr="00774975"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7AA19A65" w14:textId="77777777" w:rsidR="003743D6" w:rsidRPr="00774975" w:rsidRDefault="003743D6" w:rsidP="003743D6">
      <w:pPr>
        <w:rPr>
          <w:rFonts w:ascii="ＭＳ ゴシック" w:eastAsia="ＭＳ ゴシック" w:hAnsi="ＭＳ ゴシック" w:hint="eastAsia"/>
          <w:szCs w:val="24"/>
        </w:rPr>
      </w:pPr>
    </w:p>
    <w:p w14:paraId="24AD059C" w14:textId="77777777" w:rsidR="003743D6" w:rsidRPr="00774975" w:rsidRDefault="003743D6" w:rsidP="003E108A">
      <w:pPr>
        <w:ind w:firstLineChars="100" w:firstLine="244"/>
        <w:rPr>
          <w:rFonts w:ascii="ＭＳ ゴシック" w:eastAsia="ＭＳ ゴシック" w:hAnsi="ＭＳ ゴシック" w:hint="eastAsia"/>
        </w:rPr>
      </w:pPr>
      <w:r w:rsidRPr="00774975">
        <w:rPr>
          <w:rFonts w:ascii="ＭＳ ゴシック" w:eastAsia="ＭＳ ゴシック" w:hAnsi="ＭＳ ゴシック" w:hint="eastAsia"/>
        </w:rPr>
        <w:t xml:space="preserve">埼玉県知事　</w:t>
      </w:r>
      <w:r w:rsidR="00A943EB" w:rsidRPr="00774975">
        <w:rPr>
          <w:rFonts w:ascii="ＭＳ ゴシック" w:eastAsia="ＭＳ ゴシック" w:hAnsi="ＭＳ ゴシック" w:hint="eastAsia"/>
        </w:rPr>
        <w:t>大　野　元　裕</w:t>
      </w:r>
      <w:r w:rsidRPr="00774975">
        <w:rPr>
          <w:rFonts w:ascii="ＭＳ ゴシック" w:eastAsia="ＭＳ ゴシック" w:hAnsi="ＭＳ ゴシック" w:hint="eastAsia"/>
        </w:rPr>
        <w:t xml:space="preserve">　</w:t>
      </w:r>
    </w:p>
    <w:p w14:paraId="1CBD0153" w14:textId="77777777" w:rsidR="003743D6" w:rsidRPr="00774975" w:rsidRDefault="003743D6" w:rsidP="003743D6">
      <w:pPr>
        <w:rPr>
          <w:rFonts w:ascii="ＭＳ ゴシック" w:eastAsia="ＭＳ ゴシック" w:hAnsi="ＭＳ ゴシック" w:hint="eastAsia"/>
        </w:rPr>
      </w:pPr>
    </w:p>
    <w:p w14:paraId="19E883DA" w14:textId="77777777" w:rsidR="003743D6" w:rsidRPr="00774975" w:rsidRDefault="003743D6" w:rsidP="003743D6">
      <w:pPr>
        <w:rPr>
          <w:rFonts w:ascii="ＭＳ ゴシック" w:eastAsia="ＭＳ ゴシック" w:hAnsi="ＭＳ ゴシック"/>
        </w:rPr>
      </w:pPr>
    </w:p>
    <w:p w14:paraId="08170C9A" w14:textId="77777777" w:rsidR="003743D6" w:rsidRPr="00774975" w:rsidRDefault="003743D6" w:rsidP="003743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1C2A598t00CID-WinCharSetFFFF"/>
          <w:kern w:val="0"/>
          <w:szCs w:val="24"/>
        </w:rPr>
      </w:pPr>
      <w:r w:rsidRPr="00774975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</w:t>
      </w:r>
      <w:r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 xml:space="preserve">　（参加申込者）</w:t>
      </w:r>
    </w:p>
    <w:p w14:paraId="774B3194" w14:textId="77777777" w:rsidR="003743D6" w:rsidRPr="00774975" w:rsidRDefault="003743D6" w:rsidP="003743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1C2A598t00CID-WinCharSetFFFF"/>
          <w:kern w:val="0"/>
          <w:szCs w:val="24"/>
        </w:rPr>
      </w:pPr>
      <w:r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 xml:space="preserve">　　　　　　　　　　　　　　　　　　住</w:t>
      </w:r>
      <w:r w:rsidRPr="00774975">
        <w:rPr>
          <w:rFonts w:ascii="ＭＳ ゴシック" w:eastAsia="ＭＳ ゴシック" w:hAnsi="ＭＳ ゴシック" w:cs="TTE1C2A598t00CID-WinCharSetFFFF"/>
          <w:kern w:val="0"/>
          <w:szCs w:val="24"/>
        </w:rPr>
        <w:t xml:space="preserve"> </w:t>
      </w:r>
      <w:r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>所</w:t>
      </w:r>
    </w:p>
    <w:p w14:paraId="1AB9FF77" w14:textId="77777777" w:rsidR="003743D6" w:rsidRPr="00774975" w:rsidRDefault="003743D6" w:rsidP="003743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1C2A598t00CID-WinCharSetFFFF"/>
          <w:kern w:val="0"/>
          <w:szCs w:val="24"/>
        </w:rPr>
      </w:pPr>
      <w:r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 xml:space="preserve">　　　　　　　　　　　　　　　　　　</w:t>
      </w:r>
      <w:r w:rsidR="00A943EB"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>名称</w:t>
      </w:r>
      <w:r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>又は</w:t>
      </w:r>
      <w:r w:rsidR="00A943EB"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>商号</w:t>
      </w:r>
    </w:p>
    <w:p w14:paraId="6C8A4614" w14:textId="77777777" w:rsidR="003743D6" w:rsidRPr="00774975" w:rsidRDefault="003743D6" w:rsidP="003743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1C2A598t00CID-WinCharSetFFFF"/>
          <w:kern w:val="0"/>
          <w:szCs w:val="24"/>
        </w:rPr>
      </w:pPr>
      <w:r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 xml:space="preserve">　　　　　　　　　　　　　　　　　　代表者職氏名　　　　　　　　　　</w:t>
      </w:r>
    </w:p>
    <w:p w14:paraId="0FAF62E8" w14:textId="77777777" w:rsidR="007C11BE" w:rsidRPr="00774975" w:rsidRDefault="007C11BE" w:rsidP="003743D6">
      <w:pPr>
        <w:rPr>
          <w:rFonts w:ascii="ＭＳ ゴシック" w:eastAsia="ＭＳ ゴシック" w:hAnsi="ＭＳ ゴシック"/>
          <w:sz w:val="22"/>
        </w:rPr>
      </w:pPr>
    </w:p>
    <w:p w14:paraId="567218A6" w14:textId="77777777" w:rsidR="007C11BE" w:rsidRPr="00774975" w:rsidRDefault="007C11BE" w:rsidP="003743D6">
      <w:pPr>
        <w:rPr>
          <w:rFonts w:ascii="ＭＳ ゴシック" w:eastAsia="ＭＳ ゴシック" w:hAnsi="ＭＳ ゴシック"/>
          <w:sz w:val="22"/>
        </w:rPr>
      </w:pPr>
    </w:p>
    <w:p w14:paraId="7228853F" w14:textId="77777777" w:rsidR="007C11BE" w:rsidRPr="00774975" w:rsidRDefault="007C11BE" w:rsidP="003743D6">
      <w:pPr>
        <w:pStyle w:val="a3"/>
        <w:wordWrap/>
        <w:spacing w:line="240" w:lineRule="auto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77497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907AFD" w:rsidRPr="00907AFD"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C04662">
        <w:rPr>
          <w:rFonts w:ascii="ＭＳ ゴシック" w:eastAsia="ＭＳ ゴシック" w:hAnsi="ＭＳ ゴシック" w:cs="Times New Roman" w:hint="eastAsia"/>
          <w:sz w:val="24"/>
          <w:szCs w:val="24"/>
        </w:rPr>
        <w:t>８</w:t>
      </w:r>
      <w:r w:rsidR="00907AFD" w:rsidRPr="00907AFD">
        <w:rPr>
          <w:rFonts w:ascii="ＭＳ ゴシック" w:eastAsia="ＭＳ ゴシック" w:hAnsi="ＭＳ ゴシック" w:cs="Times New Roman" w:hint="eastAsia"/>
          <w:sz w:val="24"/>
          <w:szCs w:val="24"/>
        </w:rPr>
        <w:t>年度グローバル人材育成センター埼玉事業業務</w:t>
      </w:r>
      <w:r w:rsidR="00C36DA5">
        <w:rPr>
          <w:rFonts w:ascii="ＭＳ ゴシック" w:eastAsia="ＭＳ ゴシック" w:hAnsi="ＭＳ ゴシック" w:hint="eastAsia"/>
          <w:szCs w:val="24"/>
        </w:rPr>
        <w:t>企画提案募集</w:t>
      </w:r>
      <w:r w:rsidR="00A86F36" w:rsidRPr="00774975">
        <w:rPr>
          <w:rFonts w:ascii="ＭＳ ゴシック" w:eastAsia="ＭＳ ゴシック" w:hAnsi="ＭＳ ゴシック" w:hint="eastAsia"/>
          <w:szCs w:val="24"/>
        </w:rPr>
        <w:t>要項に</w:t>
      </w:r>
      <w:r w:rsidRPr="00774975">
        <w:rPr>
          <w:rFonts w:ascii="ＭＳ ゴシック" w:eastAsia="ＭＳ ゴシック" w:hAnsi="ＭＳ ゴシック" w:cs="Times New Roman" w:hint="eastAsia"/>
          <w:sz w:val="24"/>
          <w:szCs w:val="24"/>
        </w:rPr>
        <w:t>基づき、関係書類を添えて</w:t>
      </w:r>
      <w:r w:rsidR="00907AFD" w:rsidRPr="00907AFD"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C04662">
        <w:rPr>
          <w:rFonts w:ascii="ＭＳ ゴシック" w:eastAsia="ＭＳ ゴシック" w:hAnsi="ＭＳ ゴシック" w:cs="Times New Roman" w:hint="eastAsia"/>
          <w:sz w:val="24"/>
          <w:szCs w:val="24"/>
        </w:rPr>
        <w:t>８</w:t>
      </w:r>
      <w:r w:rsidR="00907AFD" w:rsidRPr="00907AFD">
        <w:rPr>
          <w:rFonts w:ascii="ＭＳ ゴシック" w:eastAsia="ＭＳ ゴシック" w:hAnsi="ＭＳ ゴシック" w:cs="Times New Roman" w:hint="eastAsia"/>
          <w:sz w:val="24"/>
          <w:szCs w:val="24"/>
        </w:rPr>
        <w:t>年度グローバル人材育成センター埼玉事業業務</w:t>
      </w:r>
      <w:r w:rsidRPr="00774975">
        <w:rPr>
          <w:rFonts w:ascii="ＭＳ ゴシック" w:eastAsia="ＭＳ ゴシック" w:hAnsi="ＭＳ ゴシック" w:cs="Times New Roman" w:hint="eastAsia"/>
          <w:sz w:val="24"/>
          <w:szCs w:val="24"/>
        </w:rPr>
        <w:t>企画提案を行います。</w:t>
      </w:r>
    </w:p>
    <w:p w14:paraId="178CC623" w14:textId="77777777" w:rsidR="007C11BE" w:rsidRPr="00774975" w:rsidRDefault="007C11BE" w:rsidP="003743D6">
      <w:pPr>
        <w:pStyle w:val="a3"/>
        <w:wordWrap/>
        <w:spacing w:line="240" w:lineRule="auto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E99F71F" w14:textId="77777777" w:rsidR="007C11BE" w:rsidRPr="00931612" w:rsidRDefault="007C11BE" w:rsidP="003743D6">
      <w:pPr>
        <w:pStyle w:val="a3"/>
        <w:wordWrap/>
        <w:spacing w:line="240" w:lineRule="auto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3AA21E6" w14:textId="77777777" w:rsidR="007C11BE" w:rsidRPr="00774975" w:rsidRDefault="007C11BE" w:rsidP="003743D6">
      <w:pPr>
        <w:pStyle w:val="a3"/>
        <w:wordWrap/>
        <w:spacing w:line="240" w:lineRule="auto"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</w:p>
    <w:p w14:paraId="70E352E3" w14:textId="77777777" w:rsidR="003743D6" w:rsidRPr="00774975" w:rsidRDefault="003743D6" w:rsidP="003743D6">
      <w:pPr>
        <w:pStyle w:val="a3"/>
        <w:wordWrap/>
        <w:spacing w:line="240" w:lineRule="auto"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</w:p>
    <w:p w14:paraId="5BEFC29A" w14:textId="77777777" w:rsidR="003743D6" w:rsidRPr="00774975" w:rsidRDefault="003743D6" w:rsidP="003743D6">
      <w:pPr>
        <w:pStyle w:val="a3"/>
        <w:wordWrap/>
        <w:spacing w:line="240" w:lineRule="auto"/>
        <w:jc w:val="left"/>
        <w:rPr>
          <w:rFonts w:ascii="ＭＳ ゴシック" w:eastAsia="ＭＳ ゴシック" w:hAnsi="ＭＳ ゴシック" w:cs="Times New Roman" w:hint="eastAsia"/>
          <w:sz w:val="24"/>
          <w:szCs w:val="24"/>
        </w:rPr>
      </w:pPr>
    </w:p>
    <w:p w14:paraId="18097CC4" w14:textId="77777777" w:rsidR="003743D6" w:rsidRPr="00774975" w:rsidRDefault="003743D6" w:rsidP="003743D6">
      <w:pPr>
        <w:rPr>
          <w:rFonts w:ascii="ＭＳ ゴシック" w:eastAsia="ＭＳ ゴシック" w:hAnsi="ＭＳ ゴシック" w:hint="eastAsia"/>
          <w:szCs w:val="24"/>
        </w:rPr>
      </w:pPr>
    </w:p>
    <w:p w14:paraId="3F04377B" w14:textId="77777777" w:rsidR="003743D6" w:rsidRPr="00774975" w:rsidRDefault="003743D6" w:rsidP="003743D6">
      <w:pPr>
        <w:rPr>
          <w:rFonts w:ascii="ＭＳ ゴシック" w:eastAsia="ＭＳ ゴシック" w:hAnsi="ＭＳ ゴシック" w:hint="eastAsia"/>
          <w:szCs w:val="24"/>
        </w:rPr>
      </w:pPr>
    </w:p>
    <w:p w14:paraId="1FD14014" w14:textId="77777777" w:rsidR="003743D6" w:rsidRPr="00774975" w:rsidRDefault="003743D6" w:rsidP="003743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1C2A598t00CID-WinCharSetFFFF"/>
          <w:kern w:val="0"/>
          <w:szCs w:val="24"/>
        </w:rPr>
      </w:pPr>
      <w:r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 xml:space="preserve">　【本件に係る連絡先】</w:t>
      </w:r>
    </w:p>
    <w:p w14:paraId="3994034D" w14:textId="77777777" w:rsidR="003743D6" w:rsidRPr="00774975" w:rsidRDefault="003743D6" w:rsidP="003743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1C2A598t00CID-WinCharSetFFFF"/>
          <w:kern w:val="0"/>
          <w:szCs w:val="24"/>
        </w:rPr>
      </w:pPr>
      <w:r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 xml:space="preserve">　　部署名</w:t>
      </w:r>
    </w:p>
    <w:p w14:paraId="7E4F781C" w14:textId="77777777" w:rsidR="003743D6" w:rsidRPr="00774975" w:rsidRDefault="003743D6" w:rsidP="003743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1C2A598t00CID-WinCharSetFFFF"/>
          <w:kern w:val="0"/>
          <w:szCs w:val="24"/>
        </w:rPr>
      </w:pPr>
      <w:r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 xml:space="preserve">　　担当者名</w:t>
      </w:r>
    </w:p>
    <w:p w14:paraId="49BFD3E4" w14:textId="77777777" w:rsidR="003743D6" w:rsidRPr="00774975" w:rsidRDefault="003743D6" w:rsidP="003743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1C2A598t00CID-WinCharSetFFFF"/>
          <w:kern w:val="0"/>
          <w:szCs w:val="24"/>
        </w:rPr>
      </w:pPr>
      <w:r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 xml:space="preserve">　　電話番号</w:t>
      </w:r>
    </w:p>
    <w:p w14:paraId="5F30A645" w14:textId="77777777" w:rsidR="003743D6" w:rsidRPr="00774975" w:rsidRDefault="003743D6" w:rsidP="003743D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TE1C2A598t00CID-WinCharSetFFFF" w:hint="eastAsia"/>
          <w:kern w:val="0"/>
          <w:szCs w:val="24"/>
        </w:rPr>
      </w:pPr>
      <w:r w:rsidRPr="00774975">
        <w:rPr>
          <w:rFonts w:ascii="ＭＳ ゴシック" w:eastAsia="ＭＳ ゴシック" w:hAnsi="ＭＳ ゴシック" w:cs="TTE1C2A598t00CID-WinCharSetFFFF" w:hint="eastAsia"/>
          <w:kern w:val="0"/>
          <w:szCs w:val="24"/>
        </w:rPr>
        <w:t xml:space="preserve">　　</w:t>
      </w:r>
      <w:r w:rsidRPr="00774975">
        <w:rPr>
          <w:rFonts w:ascii="ＭＳ ゴシック" w:eastAsia="ＭＳ ゴシック" w:hAnsi="ＭＳ ゴシック" w:cs="TTE1C2A598t00CID-WinCharSetFFFF"/>
          <w:spacing w:val="23"/>
          <w:w w:val="93"/>
          <w:kern w:val="0"/>
          <w:szCs w:val="24"/>
          <w:fitText w:val="788" w:id="1374854656"/>
        </w:rPr>
        <w:t>E</w:t>
      </w:r>
      <w:r w:rsidRPr="00774975">
        <w:rPr>
          <w:rFonts w:ascii="ＭＳ ゴシック" w:eastAsia="ＭＳ ゴシック" w:hAnsi="ＭＳ ゴシック" w:cs="Century"/>
          <w:spacing w:val="23"/>
          <w:w w:val="93"/>
          <w:kern w:val="0"/>
          <w:szCs w:val="24"/>
          <w:fitText w:val="788" w:id="1374854656"/>
        </w:rPr>
        <w:t>–</w:t>
      </w:r>
      <w:r w:rsidRPr="00774975">
        <w:rPr>
          <w:rFonts w:ascii="ＭＳ ゴシック" w:eastAsia="ＭＳ ゴシック" w:hAnsi="ＭＳ ゴシック" w:cs="TTE1C2A598t00CID-WinCharSetFFFF"/>
          <w:spacing w:val="23"/>
          <w:w w:val="93"/>
          <w:kern w:val="0"/>
          <w:szCs w:val="24"/>
          <w:fitText w:val="788" w:id="1374854656"/>
        </w:rPr>
        <w:t>mai</w:t>
      </w:r>
      <w:r w:rsidRPr="00774975">
        <w:rPr>
          <w:rFonts w:ascii="ＭＳ ゴシック" w:eastAsia="ＭＳ ゴシック" w:hAnsi="ＭＳ ゴシック" w:cs="TTE1C2A598t00CID-WinCharSetFFFF"/>
          <w:spacing w:val="4"/>
          <w:w w:val="93"/>
          <w:kern w:val="0"/>
          <w:szCs w:val="24"/>
          <w:fitText w:val="788" w:id="1374854656"/>
        </w:rPr>
        <w:t>l</w:t>
      </w:r>
    </w:p>
    <w:sectPr w:rsidR="003743D6" w:rsidRPr="00774975" w:rsidSect="003743D6">
      <w:pgSz w:w="11906" w:h="16838" w:code="9"/>
      <w:pgMar w:top="1701" w:right="1418" w:bottom="1418" w:left="1701" w:header="851" w:footer="992" w:gutter="0"/>
      <w:cols w:space="425"/>
      <w:docGrid w:type="linesAndChars" w:linePitch="391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7D4A" w14:textId="77777777" w:rsidR="001C6083" w:rsidRDefault="001C6083" w:rsidP="00644EC8">
      <w:r>
        <w:separator/>
      </w:r>
    </w:p>
  </w:endnote>
  <w:endnote w:type="continuationSeparator" w:id="0">
    <w:p w14:paraId="678416E1" w14:textId="77777777" w:rsidR="001C6083" w:rsidRDefault="001C6083" w:rsidP="0064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C2A598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F282" w14:textId="77777777" w:rsidR="001C6083" w:rsidRDefault="001C6083" w:rsidP="00644EC8">
      <w:r>
        <w:separator/>
      </w:r>
    </w:p>
  </w:footnote>
  <w:footnote w:type="continuationSeparator" w:id="0">
    <w:p w14:paraId="32562C1A" w14:textId="77777777" w:rsidR="001C6083" w:rsidRDefault="001C6083" w:rsidP="00644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2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BE"/>
    <w:rsid w:val="000067DA"/>
    <w:rsid w:val="00017DBA"/>
    <w:rsid w:val="0002127F"/>
    <w:rsid w:val="000220C4"/>
    <w:rsid w:val="0002770D"/>
    <w:rsid w:val="00046D89"/>
    <w:rsid w:val="000F1219"/>
    <w:rsid w:val="0010344E"/>
    <w:rsid w:val="00107C6A"/>
    <w:rsid w:val="00162D21"/>
    <w:rsid w:val="00164E2B"/>
    <w:rsid w:val="00180039"/>
    <w:rsid w:val="0018718A"/>
    <w:rsid w:val="001955D4"/>
    <w:rsid w:val="001A072B"/>
    <w:rsid w:val="001A4DB6"/>
    <w:rsid w:val="001B0BD1"/>
    <w:rsid w:val="001B7B66"/>
    <w:rsid w:val="001C6083"/>
    <w:rsid w:val="001D3B9A"/>
    <w:rsid w:val="001E1BAA"/>
    <w:rsid w:val="001F4AB4"/>
    <w:rsid w:val="00226234"/>
    <w:rsid w:val="0025479B"/>
    <w:rsid w:val="00272FFB"/>
    <w:rsid w:val="00276FC0"/>
    <w:rsid w:val="0028118C"/>
    <w:rsid w:val="00282E9D"/>
    <w:rsid w:val="002A65B3"/>
    <w:rsid w:val="002B0641"/>
    <w:rsid w:val="002E4117"/>
    <w:rsid w:val="003020EC"/>
    <w:rsid w:val="003254C9"/>
    <w:rsid w:val="00342818"/>
    <w:rsid w:val="0034485F"/>
    <w:rsid w:val="003623D9"/>
    <w:rsid w:val="00365A9E"/>
    <w:rsid w:val="00365BF3"/>
    <w:rsid w:val="003743D6"/>
    <w:rsid w:val="0037626F"/>
    <w:rsid w:val="00387FEA"/>
    <w:rsid w:val="003A0415"/>
    <w:rsid w:val="003B4FBB"/>
    <w:rsid w:val="003B6AA2"/>
    <w:rsid w:val="003C18FA"/>
    <w:rsid w:val="003D1ED9"/>
    <w:rsid w:val="003D34BF"/>
    <w:rsid w:val="003E108A"/>
    <w:rsid w:val="00403188"/>
    <w:rsid w:val="004157F9"/>
    <w:rsid w:val="00417570"/>
    <w:rsid w:val="004439F3"/>
    <w:rsid w:val="004471D8"/>
    <w:rsid w:val="00492CE3"/>
    <w:rsid w:val="004A153C"/>
    <w:rsid w:val="004A6273"/>
    <w:rsid w:val="004C17DA"/>
    <w:rsid w:val="004C45FF"/>
    <w:rsid w:val="004F21D4"/>
    <w:rsid w:val="004F5047"/>
    <w:rsid w:val="00505F6A"/>
    <w:rsid w:val="00510011"/>
    <w:rsid w:val="00552FC4"/>
    <w:rsid w:val="005651BA"/>
    <w:rsid w:val="005A074F"/>
    <w:rsid w:val="005B2E89"/>
    <w:rsid w:val="005D31EF"/>
    <w:rsid w:val="005F213A"/>
    <w:rsid w:val="006246C3"/>
    <w:rsid w:val="00644EC8"/>
    <w:rsid w:val="00651232"/>
    <w:rsid w:val="00654A63"/>
    <w:rsid w:val="00655907"/>
    <w:rsid w:val="00655B70"/>
    <w:rsid w:val="00664CB7"/>
    <w:rsid w:val="006844E1"/>
    <w:rsid w:val="006B5D62"/>
    <w:rsid w:val="006C5418"/>
    <w:rsid w:val="006E0525"/>
    <w:rsid w:val="006E3DFF"/>
    <w:rsid w:val="006F14F8"/>
    <w:rsid w:val="00743417"/>
    <w:rsid w:val="00774975"/>
    <w:rsid w:val="00796234"/>
    <w:rsid w:val="007C11BE"/>
    <w:rsid w:val="007C3685"/>
    <w:rsid w:val="007C36B3"/>
    <w:rsid w:val="007C6E09"/>
    <w:rsid w:val="007E28B6"/>
    <w:rsid w:val="007F4F72"/>
    <w:rsid w:val="00803CF9"/>
    <w:rsid w:val="00816CAC"/>
    <w:rsid w:val="00826D76"/>
    <w:rsid w:val="00831234"/>
    <w:rsid w:val="008701B0"/>
    <w:rsid w:val="008923F8"/>
    <w:rsid w:val="00893112"/>
    <w:rsid w:val="008D1C3B"/>
    <w:rsid w:val="008E2E72"/>
    <w:rsid w:val="008E3D1B"/>
    <w:rsid w:val="008E66FE"/>
    <w:rsid w:val="00907AFD"/>
    <w:rsid w:val="0091733C"/>
    <w:rsid w:val="009229BD"/>
    <w:rsid w:val="00931612"/>
    <w:rsid w:val="00957616"/>
    <w:rsid w:val="00990E3C"/>
    <w:rsid w:val="009A5FC9"/>
    <w:rsid w:val="009B3929"/>
    <w:rsid w:val="009C7592"/>
    <w:rsid w:val="00A16BDD"/>
    <w:rsid w:val="00A327B0"/>
    <w:rsid w:val="00A35A7D"/>
    <w:rsid w:val="00A76B11"/>
    <w:rsid w:val="00A86C71"/>
    <w:rsid w:val="00A86F36"/>
    <w:rsid w:val="00A943EB"/>
    <w:rsid w:val="00A94CDC"/>
    <w:rsid w:val="00AC20DB"/>
    <w:rsid w:val="00AE2407"/>
    <w:rsid w:val="00B001DD"/>
    <w:rsid w:val="00B154E7"/>
    <w:rsid w:val="00B514B8"/>
    <w:rsid w:val="00B76FD0"/>
    <w:rsid w:val="00B77E17"/>
    <w:rsid w:val="00B85440"/>
    <w:rsid w:val="00BA44F5"/>
    <w:rsid w:val="00BC24A6"/>
    <w:rsid w:val="00BC5FEB"/>
    <w:rsid w:val="00BE468D"/>
    <w:rsid w:val="00BF717E"/>
    <w:rsid w:val="00C04662"/>
    <w:rsid w:val="00C17DF4"/>
    <w:rsid w:val="00C36DA5"/>
    <w:rsid w:val="00C606E9"/>
    <w:rsid w:val="00C91E10"/>
    <w:rsid w:val="00C97CEE"/>
    <w:rsid w:val="00CE1C2B"/>
    <w:rsid w:val="00D5454A"/>
    <w:rsid w:val="00D5781C"/>
    <w:rsid w:val="00D57860"/>
    <w:rsid w:val="00D92563"/>
    <w:rsid w:val="00DA51EB"/>
    <w:rsid w:val="00DB44F5"/>
    <w:rsid w:val="00DC7C9C"/>
    <w:rsid w:val="00DD547F"/>
    <w:rsid w:val="00DD729B"/>
    <w:rsid w:val="00E15FA6"/>
    <w:rsid w:val="00E2389A"/>
    <w:rsid w:val="00E27289"/>
    <w:rsid w:val="00E335F1"/>
    <w:rsid w:val="00E508B0"/>
    <w:rsid w:val="00E7469F"/>
    <w:rsid w:val="00E77982"/>
    <w:rsid w:val="00EB156A"/>
    <w:rsid w:val="00ED184B"/>
    <w:rsid w:val="00EF7E49"/>
    <w:rsid w:val="00F14FF3"/>
    <w:rsid w:val="00F806C7"/>
    <w:rsid w:val="00F93AD2"/>
    <w:rsid w:val="00F947AD"/>
    <w:rsid w:val="00F94F4C"/>
    <w:rsid w:val="00FC35F3"/>
    <w:rsid w:val="00FC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C9C98"/>
  <w15:chartTrackingRefBased/>
  <w15:docId w15:val="{6AC8F901-CF7C-4A53-A4BB-05D2766A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3D6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626F"/>
    <w:pPr>
      <w:keepNext/>
      <w:suppressAutoHyphens/>
      <w:wordWrap w:val="0"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ＭＳ ゴシック" w:hAnsi="Arial"/>
      <w:color w:val="000000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11BE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cs="ＭＳ 明朝"/>
      <w:spacing w:val="-4"/>
      <w:sz w:val="26"/>
      <w:szCs w:val="26"/>
    </w:rPr>
  </w:style>
  <w:style w:type="character" w:styleId="a4">
    <w:name w:val="Hyperlink"/>
    <w:uiPriority w:val="99"/>
    <w:unhideWhenUsed/>
    <w:rsid w:val="007C11BE"/>
    <w:rPr>
      <w:color w:val="0000FF"/>
      <w:u w:val="single"/>
    </w:rPr>
  </w:style>
  <w:style w:type="paragraph" w:styleId="a5">
    <w:name w:val="header"/>
    <w:basedOn w:val="a"/>
    <w:link w:val="a6"/>
    <w:unhideWhenUsed/>
    <w:rsid w:val="00644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44EC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44E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4EC8"/>
    <w:rPr>
      <w:kern w:val="2"/>
      <w:sz w:val="21"/>
      <w:szCs w:val="22"/>
    </w:rPr>
  </w:style>
  <w:style w:type="paragraph" w:styleId="a9">
    <w:name w:val="No Spacing"/>
    <w:uiPriority w:val="1"/>
    <w:qFormat/>
    <w:rsid w:val="003020EC"/>
    <w:pPr>
      <w:widowControl w:val="0"/>
      <w:jc w:val="both"/>
    </w:pPr>
    <w:rPr>
      <w:kern w:val="2"/>
      <w:sz w:val="16"/>
      <w:szCs w:val="16"/>
    </w:rPr>
  </w:style>
  <w:style w:type="character" w:customStyle="1" w:styleId="10">
    <w:name w:val="見出し 1 (文字)"/>
    <w:link w:val="1"/>
    <w:uiPriority w:val="9"/>
    <w:rsid w:val="0037626F"/>
    <w:rPr>
      <w:rFonts w:ascii="Arial" w:eastAsia="ＭＳ ゴシック" w:hAnsi="Arial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94C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94C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4D19-48AB-45D6-9860-753B7E64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猿田 達彦（国際課）</cp:lastModifiedBy>
  <cp:revision>3</cp:revision>
  <cp:lastPrinted>2022-12-28T07:20:00Z</cp:lastPrinted>
  <dcterms:created xsi:type="dcterms:W3CDTF">2026-02-26T06:47:00Z</dcterms:created>
  <dcterms:modified xsi:type="dcterms:W3CDTF">2026-02-26T06:47:00Z</dcterms:modified>
</cp:coreProperties>
</file>